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CC" w:rsidRDefault="00517ED8" w:rsidP="00517ED8">
      <w:pPr>
        <w:pStyle w:val="NormalWeb"/>
        <w:tabs>
          <w:tab w:val="left" w:pos="2550"/>
        </w:tabs>
        <w:spacing w:line="360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</w:p>
    <w:p w:rsidR="00517ED8" w:rsidRPr="00BE635D" w:rsidRDefault="00517ED8" w:rsidP="00517ED8">
      <w:pPr>
        <w:pStyle w:val="NormalWeb"/>
        <w:shd w:val="clear" w:color="auto" w:fill="FFFFFF"/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BE635D">
        <w:rPr>
          <w:rFonts w:ascii="Arial" w:hAnsi="Arial" w:cs="Arial"/>
          <w:b/>
          <w:sz w:val="21"/>
          <w:szCs w:val="21"/>
        </w:rPr>
        <w:t>Processo Administrativo n° 5840/21</w:t>
      </w:r>
    </w:p>
    <w:p w:rsidR="00517ED8" w:rsidRPr="00BE635D" w:rsidRDefault="00517ED8" w:rsidP="00517ED8">
      <w:pPr>
        <w:pStyle w:val="NormalWeb"/>
        <w:shd w:val="clear" w:color="auto" w:fill="FFFFFF"/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BE635D">
        <w:rPr>
          <w:rFonts w:ascii="Arial" w:hAnsi="Arial" w:cs="Arial"/>
          <w:b/>
          <w:sz w:val="21"/>
          <w:szCs w:val="21"/>
        </w:rPr>
        <w:t>Pregão Presencial n° 029/2022</w:t>
      </w:r>
    </w:p>
    <w:p w:rsidR="00517ED8" w:rsidRPr="00BE635D" w:rsidRDefault="00517ED8" w:rsidP="00517ED8">
      <w:pPr>
        <w:pStyle w:val="NormalWeb"/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17ED8" w:rsidRPr="00BE635D" w:rsidRDefault="00517ED8" w:rsidP="00517ED8">
      <w:pPr>
        <w:pStyle w:val="NormalWeb"/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E635D">
        <w:rPr>
          <w:rFonts w:ascii="Arial" w:hAnsi="Arial" w:cs="Arial"/>
          <w:b/>
          <w:sz w:val="21"/>
          <w:szCs w:val="21"/>
          <w:u w:val="single"/>
        </w:rPr>
        <w:t>ESCLARECIMENTOS</w:t>
      </w:r>
    </w:p>
    <w:p w:rsidR="00517ED8" w:rsidRPr="00BE635D" w:rsidRDefault="00517ED8" w:rsidP="00517ED8">
      <w:pPr>
        <w:pStyle w:val="NormalWeb"/>
        <w:shd w:val="clear" w:color="auto" w:fill="FFFFFF"/>
        <w:spacing w:before="0" w:after="0" w:line="360" w:lineRule="auto"/>
        <w:ind w:firstLine="839"/>
        <w:jc w:val="both"/>
        <w:rPr>
          <w:rFonts w:ascii="Arial" w:hAnsi="Arial" w:cs="Arial"/>
          <w:sz w:val="21"/>
          <w:szCs w:val="21"/>
        </w:rPr>
      </w:pPr>
    </w:p>
    <w:p w:rsidR="00517ED8" w:rsidRPr="00BE635D" w:rsidRDefault="00517ED8" w:rsidP="00517ED8">
      <w:pPr>
        <w:pStyle w:val="NormalWeb"/>
        <w:shd w:val="clear" w:color="auto" w:fill="FFFFFF"/>
        <w:spacing w:after="0" w:line="360" w:lineRule="auto"/>
        <w:ind w:firstLine="839"/>
        <w:jc w:val="both"/>
        <w:rPr>
          <w:rFonts w:ascii="Arial" w:hAnsi="Arial" w:cs="Arial"/>
          <w:sz w:val="21"/>
          <w:szCs w:val="21"/>
        </w:rPr>
      </w:pPr>
      <w:r w:rsidRPr="00BE635D">
        <w:rPr>
          <w:rFonts w:ascii="Arial" w:hAnsi="Arial" w:cs="Arial"/>
          <w:sz w:val="21"/>
          <w:szCs w:val="21"/>
        </w:rPr>
        <w:t xml:space="preserve">O Município de Bom Jardim, através do Prefeito </w:t>
      </w:r>
      <w:r w:rsidRPr="00BE635D">
        <w:rPr>
          <w:rFonts w:ascii="Arial" w:hAnsi="Arial" w:cs="Arial"/>
          <w:b/>
          <w:sz w:val="21"/>
          <w:szCs w:val="21"/>
        </w:rPr>
        <w:t>PAULO VIEIRA DE BARROS</w:t>
      </w:r>
      <w:r w:rsidRPr="00BE635D">
        <w:rPr>
          <w:rFonts w:ascii="Arial" w:hAnsi="Arial" w:cs="Arial"/>
          <w:sz w:val="21"/>
          <w:szCs w:val="21"/>
        </w:rPr>
        <w:t>, com base no parecer jurídico constante nos autos do processo administrativo n° 5840/2021 e, consequente decisão administrativa de ANULAÇÃO DE ATO, publicada na Edição n° 1232, página 3, do Jornal “O Popular” do dia 18/07/2022, vem trazer os seguintes esclarecimentos, em virtude das dúvidas suscitadas pelos interessados.</w:t>
      </w:r>
    </w:p>
    <w:p w:rsidR="00517ED8" w:rsidRPr="00BE635D" w:rsidRDefault="00517ED8" w:rsidP="00517ED8">
      <w:pPr>
        <w:pStyle w:val="NormalWeb"/>
        <w:numPr>
          <w:ilvl w:val="0"/>
          <w:numId w:val="7"/>
        </w:numPr>
        <w:shd w:val="clear" w:color="auto" w:fill="FFFFFF"/>
        <w:suppressAutoHyphens/>
        <w:spacing w:before="280" w:after="0" w:line="360" w:lineRule="auto"/>
        <w:jc w:val="both"/>
        <w:rPr>
          <w:rFonts w:ascii="Arial" w:hAnsi="Arial" w:cs="Arial"/>
          <w:sz w:val="21"/>
          <w:szCs w:val="21"/>
        </w:rPr>
      </w:pPr>
      <w:r w:rsidRPr="00BE635D">
        <w:rPr>
          <w:rFonts w:ascii="Arial" w:hAnsi="Arial" w:cs="Arial"/>
          <w:sz w:val="21"/>
          <w:szCs w:val="21"/>
        </w:rPr>
        <w:t xml:space="preserve">Os leiloeiros deverão apresentar, em envelope indevassável e lacrado, visto tratar-se de documento de habilitação, </w:t>
      </w:r>
      <w:r w:rsidRPr="00BE635D">
        <w:rPr>
          <w:rFonts w:ascii="Arial" w:hAnsi="Arial" w:cs="Arial"/>
          <w:sz w:val="21"/>
          <w:szCs w:val="21"/>
          <w:u w:val="single"/>
        </w:rPr>
        <w:t>somente a documentação faltante</w:t>
      </w:r>
      <w:r w:rsidRPr="00BE635D">
        <w:rPr>
          <w:rFonts w:ascii="Arial" w:hAnsi="Arial" w:cs="Arial"/>
          <w:sz w:val="21"/>
          <w:szCs w:val="21"/>
        </w:rPr>
        <w:t xml:space="preserve"> na 1ª sessão realizada, qual seja (Execução Patrimonial – âmbito federal e/ou estadual</w:t>
      </w:r>
      <w:r>
        <w:rPr>
          <w:rFonts w:ascii="Arial" w:hAnsi="Arial" w:cs="Arial"/>
          <w:sz w:val="21"/>
          <w:szCs w:val="21"/>
        </w:rPr>
        <w:t>, dependendo do caso de cada licitante</w:t>
      </w:r>
      <w:r w:rsidRPr="00BE635D">
        <w:rPr>
          <w:rFonts w:ascii="Arial" w:hAnsi="Arial" w:cs="Arial"/>
          <w:sz w:val="21"/>
          <w:szCs w:val="21"/>
        </w:rPr>
        <w:t>);</w:t>
      </w:r>
    </w:p>
    <w:p w:rsidR="00517ED8" w:rsidRPr="00BE635D" w:rsidRDefault="00517ED8" w:rsidP="00517ED8">
      <w:pPr>
        <w:pStyle w:val="NormalWeb"/>
        <w:numPr>
          <w:ilvl w:val="0"/>
          <w:numId w:val="7"/>
        </w:numPr>
        <w:shd w:val="clear" w:color="auto" w:fill="FFFFFF"/>
        <w:suppressAutoHyphens/>
        <w:spacing w:before="280" w:after="0" w:line="360" w:lineRule="auto"/>
        <w:jc w:val="both"/>
        <w:rPr>
          <w:rFonts w:ascii="Arial" w:hAnsi="Arial" w:cs="Arial"/>
          <w:sz w:val="21"/>
          <w:szCs w:val="21"/>
        </w:rPr>
      </w:pPr>
      <w:r w:rsidRPr="00BE635D">
        <w:rPr>
          <w:rFonts w:ascii="Arial" w:hAnsi="Arial" w:cs="Arial"/>
          <w:sz w:val="21"/>
          <w:szCs w:val="21"/>
        </w:rPr>
        <w:t>Os documentos serão apresentados na sessão pública a ser marcada pela CGLC, comunicando com antecedência todos os leiloeiros/interessados da data da nova sessão. Em seguida será declarado</w:t>
      </w:r>
      <w:r>
        <w:rPr>
          <w:rFonts w:ascii="Arial" w:hAnsi="Arial" w:cs="Arial"/>
          <w:sz w:val="21"/>
          <w:szCs w:val="21"/>
        </w:rPr>
        <w:t xml:space="preserve"> habilitado e</w:t>
      </w:r>
      <w:r w:rsidRPr="00BE635D">
        <w:rPr>
          <w:rFonts w:ascii="Arial" w:hAnsi="Arial" w:cs="Arial"/>
          <w:sz w:val="21"/>
          <w:szCs w:val="21"/>
        </w:rPr>
        <w:t xml:space="preserve"> vencedor do certame </w:t>
      </w:r>
      <w:proofErr w:type="gramStart"/>
      <w:r w:rsidRPr="00BE635D">
        <w:rPr>
          <w:rFonts w:ascii="Arial" w:hAnsi="Arial" w:cs="Arial"/>
          <w:sz w:val="21"/>
          <w:szCs w:val="21"/>
        </w:rPr>
        <w:t>o(</w:t>
      </w:r>
      <w:proofErr w:type="gramEnd"/>
      <w:r w:rsidRPr="00BE635D">
        <w:rPr>
          <w:rFonts w:ascii="Arial" w:hAnsi="Arial" w:cs="Arial"/>
          <w:sz w:val="21"/>
          <w:szCs w:val="21"/>
        </w:rPr>
        <w:t>a) leiloeiro(a), obedecida a ordem de classificação inicial (sorteio que ocorreu na 1ª sessão).</w:t>
      </w:r>
    </w:p>
    <w:p w:rsidR="00517ED8" w:rsidRPr="00BE635D" w:rsidRDefault="00517ED8" w:rsidP="00517ED8">
      <w:pPr>
        <w:pStyle w:val="NormalWeb"/>
        <w:numPr>
          <w:ilvl w:val="0"/>
          <w:numId w:val="7"/>
        </w:numPr>
        <w:shd w:val="clear" w:color="auto" w:fill="FFFFFF"/>
        <w:suppressAutoHyphens/>
        <w:spacing w:before="280" w:after="0" w:line="360" w:lineRule="auto"/>
        <w:jc w:val="both"/>
        <w:rPr>
          <w:rFonts w:ascii="Arial" w:hAnsi="Arial" w:cs="Arial"/>
          <w:sz w:val="21"/>
          <w:szCs w:val="21"/>
        </w:rPr>
      </w:pPr>
      <w:r w:rsidRPr="00BE635D">
        <w:rPr>
          <w:rFonts w:ascii="Arial" w:hAnsi="Arial" w:cs="Arial"/>
          <w:sz w:val="21"/>
          <w:szCs w:val="21"/>
        </w:rPr>
        <w:t>Os licitantes presentes poderão manifestar a intenção de apresentar recurso, abrindo-se o prazo definido no Edital, visto tratar-se de nova sessão para continuidade do certame.</w:t>
      </w:r>
      <w:r>
        <w:rPr>
          <w:rFonts w:ascii="Arial" w:hAnsi="Arial" w:cs="Arial"/>
          <w:sz w:val="21"/>
          <w:szCs w:val="21"/>
        </w:rPr>
        <w:t xml:space="preserve"> Nesse caso, o recurso será cabível nas hipóteses de possíveis irregularidades apontadas na sessão a ser realizada ou na documentação faltante a ser apresentada pelos licitantes.  </w:t>
      </w:r>
      <w:bookmarkStart w:id="0" w:name="_GoBack"/>
      <w:bookmarkEnd w:id="0"/>
    </w:p>
    <w:p w:rsidR="00517ED8" w:rsidRPr="00BE635D" w:rsidRDefault="00517ED8" w:rsidP="00517ED8">
      <w:pPr>
        <w:pStyle w:val="NormalWeb"/>
        <w:shd w:val="clear" w:color="auto" w:fill="FFFFFF"/>
        <w:spacing w:after="0" w:line="360" w:lineRule="auto"/>
        <w:ind w:left="1199"/>
        <w:jc w:val="both"/>
        <w:rPr>
          <w:rFonts w:ascii="Arial" w:hAnsi="Arial" w:cs="Arial"/>
          <w:sz w:val="21"/>
          <w:szCs w:val="21"/>
        </w:rPr>
      </w:pPr>
    </w:p>
    <w:p w:rsidR="00517ED8" w:rsidRDefault="00517ED8" w:rsidP="00517ED8">
      <w:pPr>
        <w:pStyle w:val="NormalWeb"/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E635D">
        <w:rPr>
          <w:rFonts w:ascii="Arial" w:hAnsi="Arial" w:cs="Arial"/>
          <w:sz w:val="21"/>
          <w:szCs w:val="21"/>
        </w:rPr>
        <w:t xml:space="preserve">No mais, quaisquer dúvidas e/ou esclarecimentos do trâmite poderão ser encaminhados ao e-mail da CGLC (Comissão Geral de Licitação e Compras) - </w:t>
      </w:r>
      <w:hyperlink r:id="rId8" w:history="1">
        <w:r w:rsidRPr="00BE635D">
          <w:rPr>
            <w:rStyle w:val="Hyperlink"/>
            <w:rFonts w:ascii="Arial" w:hAnsi="Arial" w:cs="Arial"/>
            <w:sz w:val="21"/>
            <w:szCs w:val="21"/>
          </w:rPr>
          <w:t>licitacao.bomjardim@gmail.com</w:t>
        </w:r>
      </w:hyperlink>
      <w:r w:rsidRPr="00BE635D">
        <w:rPr>
          <w:rFonts w:ascii="Arial" w:hAnsi="Arial" w:cs="Arial"/>
          <w:sz w:val="21"/>
          <w:szCs w:val="21"/>
        </w:rPr>
        <w:t xml:space="preserve"> </w:t>
      </w:r>
    </w:p>
    <w:p w:rsidR="00517ED8" w:rsidRPr="00517ED8" w:rsidRDefault="00517ED8" w:rsidP="00517ED8">
      <w:pPr>
        <w:pStyle w:val="NormalWeb"/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4221DF" w:rsidRPr="00C33339" w:rsidRDefault="004221DF" w:rsidP="004221DF">
      <w:pPr>
        <w:pStyle w:val="NormalWeb"/>
        <w:jc w:val="center"/>
        <w:rPr>
          <w:rFonts w:ascii="Times New Roman" w:hAnsi="Times New Roman"/>
          <w:b/>
          <w:color w:val="auto"/>
        </w:rPr>
      </w:pPr>
      <w:r w:rsidRPr="00C33339">
        <w:rPr>
          <w:rFonts w:ascii="Times New Roman" w:hAnsi="Times New Roman"/>
          <w:b/>
          <w:color w:val="auto"/>
        </w:rPr>
        <w:t>PAULO VIEIRA DE BARROS</w:t>
      </w:r>
    </w:p>
    <w:p w:rsidR="0046335D" w:rsidRPr="00C33339" w:rsidRDefault="004221DF" w:rsidP="00C33339">
      <w:pPr>
        <w:pStyle w:val="NormalWeb"/>
        <w:jc w:val="center"/>
        <w:rPr>
          <w:rFonts w:ascii="Times New Roman" w:hAnsi="Times New Roman"/>
          <w:b/>
        </w:rPr>
      </w:pPr>
      <w:r w:rsidRPr="00C33339">
        <w:rPr>
          <w:rFonts w:ascii="Times New Roman" w:hAnsi="Times New Roman"/>
          <w:b/>
        </w:rPr>
        <w:t>PREFEITO</w:t>
      </w:r>
    </w:p>
    <w:sectPr w:rsidR="0046335D" w:rsidRPr="00C33339" w:rsidSect="00BD1CAD">
      <w:headerReference w:type="default" r:id="rId9"/>
      <w:footerReference w:type="default" r:id="rId10"/>
      <w:pgSz w:w="11907" w:h="16839" w:code="9"/>
      <w:pgMar w:top="2095" w:right="992" w:bottom="851" w:left="1560" w:header="425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E3" w:rsidRDefault="00883DE3" w:rsidP="00670CD4">
      <w:r>
        <w:separator/>
      </w:r>
    </w:p>
  </w:endnote>
  <w:endnote w:type="continuationSeparator" w:id="0">
    <w:p w:rsidR="00883DE3" w:rsidRDefault="00883DE3" w:rsidP="0067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5D" w:rsidRDefault="0046335D" w:rsidP="0046335D">
    <w:pPr>
      <w:pStyle w:val="Rodap"/>
      <w:jc w:val="center"/>
      <w:rPr>
        <w:sz w:val="18"/>
        <w:szCs w:val="18"/>
      </w:rPr>
    </w:pPr>
  </w:p>
  <w:p w:rsidR="0046335D" w:rsidRPr="003A4A93" w:rsidRDefault="0046335D" w:rsidP="0046335D">
    <w:pPr>
      <w:pStyle w:val="Rodap"/>
      <w:jc w:val="center"/>
      <w:rPr>
        <w:sz w:val="18"/>
        <w:szCs w:val="18"/>
      </w:rPr>
    </w:pPr>
    <w:r w:rsidRPr="003A4A93">
      <w:rPr>
        <w:sz w:val="18"/>
        <w:szCs w:val="18"/>
      </w:rPr>
      <w:t>Praça Governador Roberto Silveira, n° 044, centro, Bom Jardim/RJ, CEP: 28660-</w:t>
    </w:r>
    <w:proofErr w:type="gramStart"/>
    <w:r w:rsidRPr="003A4A93">
      <w:rPr>
        <w:sz w:val="18"/>
        <w:szCs w:val="18"/>
      </w:rPr>
      <w:t>000</w:t>
    </w:r>
    <w:proofErr w:type="gramEnd"/>
  </w:p>
  <w:p w:rsidR="0046335D" w:rsidRPr="003A4A93" w:rsidRDefault="0046335D" w:rsidP="0046335D">
    <w:pPr>
      <w:pStyle w:val="Rodap"/>
      <w:jc w:val="center"/>
      <w:rPr>
        <w:sz w:val="18"/>
        <w:szCs w:val="18"/>
      </w:rPr>
    </w:pPr>
    <w:r w:rsidRPr="003A4A93">
      <w:rPr>
        <w:sz w:val="18"/>
        <w:szCs w:val="18"/>
      </w:rPr>
      <w:t>E-mail: gabineteprefeitopmbj@gmail.com</w:t>
    </w:r>
  </w:p>
  <w:p w:rsidR="0046335D" w:rsidRPr="003A4A93" w:rsidRDefault="0046335D" w:rsidP="0046335D">
    <w:pPr>
      <w:pStyle w:val="Rodap"/>
      <w:jc w:val="center"/>
      <w:rPr>
        <w:sz w:val="18"/>
        <w:szCs w:val="18"/>
      </w:rPr>
    </w:pPr>
    <w:proofErr w:type="spellStart"/>
    <w:r w:rsidRPr="003A4A93">
      <w:rPr>
        <w:sz w:val="18"/>
        <w:szCs w:val="18"/>
      </w:rPr>
      <w:t>Tel</w:t>
    </w:r>
    <w:proofErr w:type="spellEnd"/>
    <w:r w:rsidRPr="003A4A93">
      <w:rPr>
        <w:sz w:val="18"/>
        <w:szCs w:val="18"/>
      </w:rPr>
      <w:t xml:space="preserve">: (22) 2566 2976 </w:t>
    </w:r>
  </w:p>
  <w:p w:rsidR="00E95AEC" w:rsidRDefault="00E95AEC" w:rsidP="00E95AEC">
    <w:pPr>
      <w:ind w:left="708" w:hanging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E3" w:rsidRDefault="00883DE3" w:rsidP="00670CD4">
      <w:r>
        <w:separator/>
      </w:r>
    </w:p>
  </w:footnote>
  <w:footnote w:type="continuationSeparator" w:id="0">
    <w:p w:rsidR="00883DE3" w:rsidRDefault="00883DE3" w:rsidP="00670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F1" w:rsidRDefault="000755F1" w:rsidP="00321873">
    <w:pPr>
      <w:pStyle w:val="western"/>
      <w:tabs>
        <w:tab w:val="left" w:pos="8120"/>
      </w:tabs>
      <w:spacing w:after="0" w:line="276" w:lineRule="auto"/>
      <w:ind w:left="708" w:firstLine="708"/>
    </w:pPr>
  </w:p>
  <w:p w:rsidR="000F3019" w:rsidRPr="00C200E0" w:rsidRDefault="00A66B55" w:rsidP="00321873">
    <w:pPr>
      <w:pStyle w:val="western"/>
      <w:tabs>
        <w:tab w:val="left" w:pos="8120"/>
      </w:tabs>
      <w:spacing w:after="0" w:line="276" w:lineRule="auto"/>
      <w:ind w:left="708" w:firstLine="708"/>
    </w:pPr>
    <w:r w:rsidRPr="00C200E0"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8735</wp:posOffset>
          </wp:positionH>
          <wp:positionV relativeFrom="paragraph">
            <wp:posOffset>100965</wp:posOffset>
          </wp:positionV>
          <wp:extent cx="716915" cy="744855"/>
          <wp:effectExtent l="0" t="0" r="6985" b="0"/>
          <wp:wrapTopAndBottom/>
          <wp:docPr id="8" name="Imagem 8" descr="B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j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2AF1" w:rsidRPr="00C200E0">
      <w:t>ESTADO DO RIO DE JANEIRO</w:t>
    </w:r>
    <w:r w:rsidR="00321873" w:rsidRPr="00C200E0">
      <w:tab/>
    </w:r>
  </w:p>
  <w:p w:rsidR="000F3019" w:rsidRPr="00C200E0" w:rsidRDefault="00B82AF1" w:rsidP="00976CFC">
    <w:pPr>
      <w:spacing w:line="276" w:lineRule="auto"/>
      <w:ind w:left="708" w:firstLine="708"/>
      <w:rPr>
        <w:color w:val="000000"/>
        <w:sz w:val="24"/>
        <w:szCs w:val="24"/>
      </w:rPr>
    </w:pPr>
    <w:r w:rsidRPr="00C200E0">
      <w:rPr>
        <w:color w:val="000000"/>
        <w:sz w:val="24"/>
        <w:szCs w:val="24"/>
      </w:rPr>
      <w:t>PREFEITURA MUNICIPAL DE BOM JARDIM</w:t>
    </w:r>
  </w:p>
  <w:p w:rsidR="000F3019" w:rsidRPr="00C200E0" w:rsidRDefault="0046335D" w:rsidP="00976CFC">
    <w:pPr>
      <w:spacing w:line="276" w:lineRule="auto"/>
      <w:ind w:left="708" w:firstLine="708"/>
      <w:rPr>
        <w:sz w:val="24"/>
        <w:szCs w:val="24"/>
      </w:rPr>
    </w:pPr>
    <w:r w:rsidRPr="00C200E0">
      <w:rPr>
        <w:sz w:val="24"/>
        <w:szCs w:val="24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26F"/>
    <w:multiLevelType w:val="multilevel"/>
    <w:tmpl w:val="E0629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4" w:hanging="2160"/>
      </w:pPr>
      <w:rPr>
        <w:rFonts w:hint="default"/>
      </w:rPr>
    </w:lvl>
  </w:abstractNum>
  <w:abstractNum w:abstractNumId="1">
    <w:nsid w:val="0B061991"/>
    <w:multiLevelType w:val="multilevel"/>
    <w:tmpl w:val="9AA8CE04"/>
    <w:lvl w:ilvl="0">
      <w:start w:val="1"/>
      <w:numFmt w:val="decimal"/>
      <w:lvlText w:val="%1.0."/>
      <w:lvlJc w:val="left"/>
      <w:pPr>
        <w:ind w:left="178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160"/>
      </w:pPr>
      <w:rPr>
        <w:rFonts w:hint="default"/>
      </w:rPr>
    </w:lvl>
  </w:abstractNum>
  <w:abstractNum w:abstractNumId="2">
    <w:nsid w:val="307375A7"/>
    <w:multiLevelType w:val="hybridMultilevel"/>
    <w:tmpl w:val="E91A204A"/>
    <w:lvl w:ilvl="0" w:tplc="892CE85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414C7E"/>
    <w:multiLevelType w:val="multilevel"/>
    <w:tmpl w:val="9AA8CE04"/>
    <w:lvl w:ilvl="0">
      <w:start w:val="1"/>
      <w:numFmt w:val="decimal"/>
      <w:lvlText w:val="%1.0."/>
      <w:lvlJc w:val="left"/>
      <w:pPr>
        <w:ind w:left="178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160"/>
      </w:pPr>
      <w:rPr>
        <w:rFonts w:hint="default"/>
      </w:rPr>
    </w:lvl>
  </w:abstractNum>
  <w:abstractNum w:abstractNumId="4">
    <w:nsid w:val="78301455"/>
    <w:multiLevelType w:val="hybridMultilevel"/>
    <w:tmpl w:val="5F3CEF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0F4931"/>
    <w:multiLevelType w:val="hybridMultilevel"/>
    <w:tmpl w:val="4912BBD4"/>
    <w:lvl w:ilvl="0" w:tplc="83C0F03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7E9B4877"/>
    <w:multiLevelType w:val="multilevel"/>
    <w:tmpl w:val="65141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B3DCE"/>
    <w:rsid w:val="00005FEB"/>
    <w:rsid w:val="00006D10"/>
    <w:rsid w:val="0001198A"/>
    <w:rsid w:val="0001736C"/>
    <w:rsid w:val="00037AFF"/>
    <w:rsid w:val="000516F7"/>
    <w:rsid w:val="00055FC0"/>
    <w:rsid w:val="00061477"/>
    <w:rsid w:val="000755F1"/>
    <w:rsid w:val="0008015E"/>
    <w:rsid w:val="00081B25"/>
    <w:rsid w:val="0008580C"/>
    <w:rsid w:val="000A3809"/>
    <w:rsid w:val="000A4F58"/>
    <w:rsid w:val="000A703C"/>
    <w:rsid w:val="000A78AF"/>
    <w:rsid w:val="000B253C"/>
    <w:rsid w:val="000C7E2B"/>
    <w:rsid w:val="000D0549"/>
    <w:rsid w:val="000D5F5E"/>
    <w:rsid w:val="000E558A"/>
    <w:rsid w:val="000F1939"/>
    <w:rsid w:val="000F3019"/>
    <w:rsid w:val="00105E14"/>
    <w:rsid w:val="00110330"/>
    <w:rsid w:val="00112240"/>
    <w:rsid w:val="00121F15"/>
    <w:rsid w:val="001227A2"/>
    <w:rsid w:val="001231CC"/>
    <w:rsid w:val="0013028E"/>
    <w:rsid w:val="0015369E"/>
    <w:rsid w:val="001550F3"/>
    <w:rsid w:val="0016598B"/>
    <w:rsid w:val="00181CAC"/>
    <w:rsid w:val="00181E34"/>
    <w:rsid w:val="0018310C"/>
    <w:rsid w:val="001A5771"/>
    <w:rsid w:val="001B00A6"/>
    <w:rsid w:val="001C2A1A"/>
    <w:rsid w:val="001E2957"/>
    <w:rsid w:val="001E5233"/>
    <w:rsid w:val="001F18B9"/>
    <w:rsid w:val="001F19EF"/>
    <w:rsid w:val="001F2D1F"/>
    <w:rsid w:val="00207606"/>
    <w:rsid w:val="0021268D"/>
    <w:rsid w:val="002244B4"/>
    <w:rsid w:val="00236F08"/>
    <w:rsid w:val="00242A12"/>
    <w:rsid w:val="00242E89"/>
    <w:rsid w:val="00250C3B"/>
    <w:rsid w:val="00254EA0"/>
    <w:rsid w:val="002624CD"/>
    <w:rsid w:val="00264354"/>
    <w:rsid w:val="00265226"/>
    <w:rsid w:val="002737B7"/>
    <w:rsid w:val="0028122B"/>
    <w:rsid w:val="00291DA1"/>
    <w:rsid w:val="002B0E56"/>
    <w:rsid w:val="002B3B3E"/>
    <w:rsid w:val="002B509F"/>
    <w:rsid w:val="002C27EB"/>
    <w:rsid w:val="002D07B5"/>
    <w:rsid w:val="002D55B8"/>
    <w:rsid w:val="002E3EA5"/>
    <w:rsid w:val="002F4D80"/>
    <w:rsid w:val="00317FD2"/>
    <w:rsid w:val="00321873"/>
    <w:rsid w:val="00344651"/>
    <w:rsid w:val="00357F49"/>
    <w:rsid w:val="0036535C"/>
    <w:rsid w:val="003A0EFB"/>
    <w:rsid w:val="003B3149"/>
    <w:rsid w:val="003B4C32"/>
    <w:rsid w:val="003B7B30"/>
    <w:rsid w:val="003C1F33"/>
    <w:rsid w:val="003D27D5"/>
    <w:rsid w:val="003D33AB"/>
    <w:rsid w:val="003D74A1"/>
    <w:rsid w:val="003E3BCE"/>
    <w:rsid w:val="003F6FAB"/>
    <w:rsid w:val="004038FC"/>
    <w:rsid w:val="004045FD"/>
    <w:rsid w:val="0040797C"/>
    <w:rsid w:val="00412D49"/>
    <w:rsid w:val="004221DF"/>
    <w:rsid w:val="00423518"/>
    <w:rsid w:val="00424B9A"/>
    <w:rsid w:val="00435108"/>
    <w:rsid w:val="00440C64"/>
    <w:rsid w:val="00454522"/>
    <w:rsid w:val="0046335D"/>
    <w:rsid w:val="0046511A"/>
    <w:rsid w:val="00481DC2"/>
    <w:rsid w:val="00491725"/>
    <w:rsid w:val="00491B29"/>
    <w:rsid w:val="004B10B1"/>
    <w:rsid w:val="004B3D58"/>
    <w:rsid w:val="004B609E"/>
    <w:rsid w:val="004C1EBD"/>
    <w:rsid w:val="004C5242"/>
    <w:rsid w:val="004C6E08"/>
    <w:rsid w:val="004E0649"/>
    <w:rsid w:val="00502352"/>
    <w:rsid w:val="00517ED8"/>
    <w:rsid w:val="00526FFE"/>
    <w:rsid w:val="0055165C"/>
    <w:rsid w:val="00556618"/>
    <w:rsid w:val="00560283"/>
    <w:rsid w:val="00562DED"/>
    <w:rsid w:val="00567E5D"/>
    <w:rsid w:val="005701FE"/>
    <w:rsid w:val="00582BE9"/>
    <w:rsid w:val="005911E5"/>
    <w:rsid w:val="005C6428"/>
    <w:rsid w:val="005D515F"/>
    <w:rsid w:val="005D68A5"/>
    <w:rsid w:val="005E5728"/>
    <w:rsid w:val="005F2B42"/>
    <w:rsid w:val="005F3A91"/>
    <w:rsid w:val="005F48E6"/>
    <w:rsid w:val="00611FB3"/>
    <w:rsid w:val="00620298"/>
    <w:rsid w:val="006248C3"/>
    <w:rsid w:val="00626A81"/>
    <w:rsid w:val="006273E1"/>
    <w:rsid w:val="0063332D"/>
    <w:rsid w:val="006418B2"/>
    <w:rsid w:val="00664B9C"/>
    <w:rsid w:val="00665ABD"/>
    <w:rsid w:val="00670CD4"/>
    <w:rsid w:val="00672518"/>
    <w:rsid w:val="00675ED8"/>
    <w:rsid w:val="00680EB2"/>
    <w:rsid w:val="00682E0D"/>
    <w:rsid w:val="006837F0"/>
    <w:rsid w:val="0069470C"/>
    <w:rsid w:val="00695974"/>
    <w:rsid w:val="00696728"/>
    <w:rsid w:val="006A3E4C"/>
    <w:rsid w:val="006B3DCE"/>
    <w:rsid w:val="006C0500"/>
    <w:rsid w:val="006C2B18"/>
    <w:rsid w:val="006C7F39"/>
    <w:rsid w:val="007011E5"/>
    <w:rsid w:val="007048F1"/>
    <w:rsid w:val="00725D23"/>
    <w:rsid w:val="0074398A"/>
    <w:rsid w:val="00747955"/>
    <w:rsid w:val="0075435D"/>
    <w:rsid w:val="0077182D"/>
    <w:rsid w:val="00775C69"/>
    <w:rsid w:val="00791A71"/>
    <w:rsid w:val="00791CBB"/>
    <w:rsid w:val="007B245F"/>
    <w:rsid w:val="007B6653"/>
    <w:rsid w:val="007B78BB"/>
    <w:rsid w:val="007D1D3C"/>
    <w:rsid w:val="007D6D6D"/>
    <w:rsid w:val="007E759D"/>
    <w:rsid w:val="007F39CB"/>
    <w:rsid w:val="007F61BE"/>
    <w:rsid w:val="00803FF2"/>
    <w:rsid w:val="00816568"/>
    <w:rsid w:val="008178B1"/>
    <w:rsid w:val="00825CEF"/>
    <w:rsid w:val="00832851"/>
    <w:rsid w:val="00862768"/>
    <w:rsid w:val="00883DE3"/>
    <w:rsid w:val="00887828"/>
    <w:rsid w:val="00895081"/>
    <w:rsid w:val="00895A95"/>
    <w:rsid w:val="008C0941"/>
    <w:rsid w:val="008F189F"/>
    <w:rsid w:val="00905A5D"/>
    <w:rsid w:val="00912B79"/>
    <w:rsid w:val="00913753"/>
    <w:rsid w:val="00913A1A"/>
    <w:rsid w:val="00921CEC"/>
    <w:rsid w:val="0092264C"/>
    <w:rsid w:val="00924590"/>
    <w:rsid w:val="00932C0F"/>
    <w:rsid w:val="009421C9"/>
    <w:rsid w:val="00944093"/>
    <w:rsid w:val="0094413A"/>
    <w:rsid w:val="00945B89"/>
    <w:rsid w:val="00947313"/>
    <w:rsid w:val="009638F6"/>
    <w:rsid w:val="0097230A"/>
    <w:rsid w:val="00976CFC"/>
    <w:rsid w:val="00976F0B"/>
    <w:rsid w:val="009840C6"/>
    <w:rsid w:val="00985DD5"/>
    <w:rsid w:val="00987D5A"/>
    <w:rsid w:val="009926E0"/>
    <w:rsid w:val="009A6543"/>
    <w:rsid w:val="009B4E3A"/>
    <w:rsid w:val="009D5E45"/>
    <w:rsid w:val="009F0114"/>
    <w:rsid w:val="009F3486"/>
    <w:rsid w:val="009F4643"/>
    <w:rsid w:val="00A13F2A"/>
    <w:rsid w:val="00A23C19"/>
    <w:rsid w:val="00A258DE"/>
    <w:rsid w:val="00A27425"/>
    <w:rsid w:val="00A32D51"/>
    <w:rsid w:val="00A354D4"/>
    <w:rsid w:val="00A4729C"/>
    <w:rsid w:val="00A51699"/>
    <w:rsid w:val="00A55649"/>
    <w:rsid w:val="00A652B8"/>
    <w:rsid w:val="00A65B57"/>
    <w:rsid w:val="00A66B55"/>
    <w:rsid w:val="00A805D0"/>
    <w:rsid w:val="00A80AB1"/>
    <w:rsid w:val="00AA673E"/>
    <w:rsid w:val="00AC7562"/>
    <w:rsid w:val="00AD2376"/>
    <w:rsid w:val="00AD3E78"/>
    <w:rsid w:val="00AD418E"/>
    <w:rsid w:val="00AD6204"/>
    <w:rsid w:val="00AE1EB8"/>
    <w:rsid w:val="00AE2A89"/>
    <w:rsid w:val="00AE530A"/>
    <w:rsid w:val="00AF1A5A"/>
    <w:rsid w:val="00B103DC"/>
    <w:rsid w:val="00B123CC"/>
    <w:rsid w:val="00B148CA"/>
    <w:rsid w:val="00B23B23"/>
    <w:rsid w:val="00B27E38"/>
    <w:rsid w:val="00B35CE0"/>
    <w:rsid w:val="00B36D1F"/>
    <w:rsid w:val="00B53E35"/>
    <w:rsid w:val="00B5579F"/>
    <w:rsid w:val="00B56A27"/>
    <w:rsid w:val="00B57619"/>
    <w:rsid w:val="00B6270B"/>
    <w:rsid w:val="00B66EAE"/>
    <w:rsid w:val="00B82AF1"/>
    <w:rsid w:val="00B8464F"/>
    <w:rsid w:val="00B95EE2"/>
    <w:rsid w:val="00BA5FCC"/>
    <w:rsid w:val="00BB1E8C"/>
    <w:rsid w:val="00BC741A"/>
    <w:rsid w:val="00BD1CAD"/>
    <w:rsid w:val="00BD55AC"/>
    <w:rsid w:val="00C06F62"/>
    <w:rsid w:val="00C10D2E"/>
    <w:rsid w:val="00C200E0"/>
    <w:rsid w:val="00C30181"/>
    <w:rsid w:val="00C309FD"/>
    <w:rsid w:val="00C33339"/>
    <w:rsid w:val="00C47F46"/>
    <w:rsid w:val="00C7337B"/>
    <w:rsid w:val="00C81933"/>
    <w:rsid w:val="00CA3543"/>
    <w:rsid w:val="00CE29B1"/>
    <w:rsid w:val="00CE3485"/>
    <w:rsid w:val="00CF3FF7"/>
    <w:rsid w:val="00D07D68"/>
    <w:rsid w:val="00D81FE6"/>
    <w:rsid w:val="00DA47CB"/>
    <w:rsid w:val="00DB0AD2"/>
    <w:rsid w:val="00DB3677"/>
    <w:rsid w:val="00DE5D44"/>
    <w:rsid w:val="00DE7DAF"/>
    <w:rsid w:val="00DF719F"/>
    <w:rsid w:val="00E143FF"/>
    <w:rsid w:val="00E162DE"/>
    <w:rsid w:val="00E206D8"/>
    <w:rsid w:val="00E32A5C"/>
    <w:rsid w:val="00E515CC"/>
    <w:rsid w:val="00E5717B"/>
    <w:rsid w:val="00E5794E"/>
    <w:rsid w:val="00E64F3B"/>
    <w:rsid w:val="00E6790B"/>
    <w:rsid w:val="00E72CAD"/>
    <w:rsid w:val="00E734E7"/>
    <w:rsid w:val="00E7554A"/>
    <w:rsid w:val="00E936AF"/>
    <w:rsid w:val="00E9383E"/>
    <w:rsid w:val="00E95AEC"/>
    <w:rsid w:val="00EB12EB"/>
    <w:rsid w:val="00EC3C30"/>
    <w:rsid w:val="00EC437C"/>
    <w:rsid w:val="00EE1861"/>
    <w:rsid w:val="00F0119E"/>
    <w:rsid w:val="00F1541D"/>
    <w:rsid w:val="00F23B47"/>
    <w:rsid w:val="00F4139E"/>
    <w:rsid w:val="00F4723B"/>
    <w:rsid w:val="00F50495"/>
    <w:rsid w:val="00F51162"/>
    <w:rsid w:val="00F73E49"/>
    <w:rsid w:val="00F91AFA"/>
    <w:rsid w:val="00F96258"/>
    <w:rsid w:val="00FA3133"/>
    <w:rsid w:val="00FA7079"/>
    <w:rsid w:val="00FB2111"/>
    <w:rsid w:val="00FC40E3"/>
    <w:rsid w:val="00FD2500"/>
    <w:rsid w:val="00FF3B44"/>
    <w:rsid w:val="00FF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3DCE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B3D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B3D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6B3DCE"/>
    <w:pPr>
      <w:spacing w:before="280" w:after="119"/>
    </w:pPr>
    <w:rPr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6B3D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3DCE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B3D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2240"/>
    <w:pPr>
      <w:suppressAutoHyphens/>
      <w:ind w:left="720"/>
      <w:contextualSpacing/>
    </w:pPr>
    <w:rPr>
      <w:sz w:val="20"/>
      <w:lang w:eastAsia="ar-SA"/>
    </w:rPr>
  </w:style>
  <w:style w:type="paragraph" w:customStyle="1" w:styleId="Default">
    <w:name w:val="Default"/>
    <w:uiPriority w:val="99"/>
    <w:rsid w:val="00E755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B3149"/>
  </w:style>
  <w:style w:type="character" w:customStyle="1" w:styleId="apple-converted-space">
    <w:name w:val="apple-converted-space"/>
    <w:basedOn w:val="Fontepargpadro"/>
    <w:rsid w:val="003B3149"/>
  </w:style>
  <w:style w:type="paragraph" w:styleId="Textodebalo">
    <w:name w:val="Balloon Text"/>
    <w:basedOn w:val="Normal"/>
    <w:link w:val="TextodebaloChar"/>
    <w:uiPriority w:val="99"/>
    <w:semiHidden/>
    <w:unhideWhenUsed/>
    <w:rsid w:val="00921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CE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D6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6335D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T9">
    <w:name w:val="T9"/>
    <w:hidden/>
    <w:rsid w:val="00825CEF"/>
    <w:rPr>
      <w:rFonts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3DCE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B3D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B3D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6B3DCE"/>
    <w:pPr>
      <w:spacing w:before="280" w:after="119"/>
    </w:pPr>
    <w:rPr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6B3D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3DCE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B3D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3D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2240"/>
    <w:pPr>
      <w:suppressAutoHyphens/>
      <w:ind w:left="720"/>
      <w:contextualSpacing/>
    </w:pPr>
    <w:rPr>
      <w:sz w:val="20"/>
      <w:lang w:eastAsia="ar-SA"/>
    </w:rPr>
  </w:style>
  <w:style w:type="paragraph" w:customStyle="1" w:styleId="Default">
    <w:name w:val="Default"/>
    <w:uiPriority w:val="99"/>
    <w:rsid w:val="00E755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B3149"/>
  </w:style>
  <w:style w:type="character" w:customStyle="1" w:styleId="apple-converted-space">
    <w:name w:val="apple-converted-space"/>
    <w:basedOn w:val="Fontepargpadro"/>
    <w:rsid w:val="003B3149"/>
  </w:style>
  <w:style w:type="paragraph" w:styleId="Textodebalo">
    <w:name w:val="Balloon Text"/>
    <w:basedOn w:val="Normal"/>
    <w:link w:val="TextodebaloChar"/>
    <w:uiPriority w:val="99"/>
    <w:semiHidden/>
    <w:unhideWhenUsed/>
    <w:rsid w:val="00921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CE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D6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bomjardim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D259-7A26-48FA-A4C7-429F421C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ete Prefeito</cp:lastModifiedBy>
  <cp:revision>2</cp:revision>
  <cp:lastPrinted>2022-05-04T15:00:00Z</cp:lastPrinted>
  <dcterms:created xsi:type="dcterms:W3CDTF">2022-08-08T19:52:00Z</dcterms:created>
  <dcterms:modified xsi:type="dcterms:W3CDTF">2022-08-08T19:52:00Z</dcterms:modified>
</cp:coreProperties>
</file>